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3" w:rsidRPr="007B1821" w:rsidRDefault="00702733" w:rsidP="00702733">
      <w:pPr>
        <w:jc w:val="center"/>
      </w:pPr>
      <w:r w:rsidRPr="007B1821">
        <w:rPr>
          <w:noProof/>
        </w:rPr>
        <w:drawing>
          <wp:inline distT="0" distB="0" distL="0" distR="0" wp14:anchorId="3D69350C" wp14:editId="0824D059">
            <wp:extent cx="638175" cy="773206"/>
            <wp:effectExtent l="0" t="0" r="0" b="8255"/>
            <wp:docPr id="2" name="Рисунок 2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33" w:rsidRPr="007B1821" w:rsidRDefault="00702733" w:rsidP="00702733">
      <w:pPr>
        <w:jc w:val="center"/>
      </w:pPr>
    </w:p>
    <w:p w:rsidR="00702733" w:rsidRPr="007B1821" w:rsidRDefault="00702733" w:rsidP="00702733">
      <w:pPr>
        <w:jc w:val="center"/>
        <w:rPr>
          <w:sz w:val="24"/>
        </w:rPr>
      </w:pPr>
      <w:r w:rsidRPr="007B1821">
        <w:rPr>
          <w:sz w:val="24"/>
        </w:rPr>
        <w:t xml:space="preserve">ВНУТРИГОРОДСКОЕ МУНИЦИПАЛЬНОЕ ОБРАЗОВАНИЕ </w:t>
      </w:r>
      <w:r w:rsidR="00265C21" w:rsidRPr="007B1821">
        <w:rPr>
          <w:sz w:val="24"/>
        </w:rPr>
        <w:t>ГОРОДА ФЕДЕРАЛЬНОГО ЗНАЧЕНИЯ</w:t>
      </w:r>
      <w:r w:rsidR="00344B34" w:rsidRPr="007B1821">
        <w:rPr>
          <w:sz w:val="24"/>
        </w:rPr>
        <w:t xml:space="preserve"> </w:t>
      </w:r>
      <w:r w:rsidRPr="007B1821">
        <w:rPr>
          <w:sz w:val="24"/>
        </w:rPr>
        <w:t xml:space="preserve">САНКТ-ПЕТЕРБУРГА </w:t>
      </w:r>
      <w:r w:rsidR="00F176AC" w:rsidRPr="007B1821">
        <w:rPr>
          <w:sz w:val="24"/>
        </w:rPr>
        <w:t>МУНИЦИПАЛЬНЫЙ ОКРУГ ЛАНСКОЕ</w:t>
      </w:r>
    </w:p>
    <w:p w:rsidR="00702733" w:rsidRPr="007B1821" w:rsidRDefault="00702733" w:rsidP="00702733">
      <w:pPr>
        <w:jc w:val="center"/>
        <w:rPr>
          <w:b/>
        </w:rPr>
      </w:pPr>
    </w:p>
    <w:p w:rsidR="00702733" w:rsidRPr="007B1821" w:rsidRDefault="00702733" w:rsidP="00702733">
      <w:pPr>
        <w:jc w:val="center"/>
        <w:rPr>
          <w:b/>
          <w:sz w:val="32"/>
          <w:szCs w:val="28"/>
        </w:rPr>
      </w:pPr>
      <w:r w:rsidRPr="007B1821">
        <w:rPr>
          <w:b/>
          <w:sz w:val="32"/>
          <w:szCs w:val="28"/>
        </w:rPr>
        <w:t>МУНИЦИПАЛЬНЫЙ СОВЕТ</w:t>
      </w:r>
    </w:p>
    <w:p w:rsidR="00702733" w:rsidRPr="007B1821" w:rsidRDefault="00696C72" w:rsidP="0070273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23274" w:rsidRPr="007B1821" w:rsidRDefault="0021263E" w:rsidP="00823274">
      <w:pPr>
        <w:jc w:val="center"/>
        <w:rPr>
          <w:b/>
          <w:bCs/>
          <w:sz w:val="32"/>
          <w:szCs w:val="32"/>
        </w:rPr>
      </w:pPr>
      <w:r w:rsidRPr="007B1821">
        <w:rPr>
          <w:b/>
          <w:bCs/>
          <w:sz w:val="32"/>
          <w:szCs w:val="32"/>
        </w:rPr>
        <w:t>РЕШЕНИЕ</w:t>
      </w:r>
    </w:p>
    <w:p w:rsidR="00702733" w:rsidRPr="007B1821" w:rsidRDefault="00702733" w:rsidP="00702733">
      <w:pPr>
        <w:pStyle w:val="a4"/>
        <w:spacing w:after="0"/>
        <w:jc w:val="center"/>
        <w:rPr>
          <w:b/>
          <w:bCs/>
        </w:rPr>
      </w:pPr>
    </w:p>
    <w:p w:rsidR="00702733" w:rsidRPr="007B1821" w:rsidRDefault="001127B2" w:rsidP="009C6D82">
      <w:pPr>
        <w:pStyle w:val="a4"/>
        <w:tabs>
          <w:tab w:val="left" w:pos="8647"/>
        </w:tabs>
        <w:spacing w:after="0"/>
        <w:rPr>
          <w:b/>
          <w:sz w:val="28"/>
          <w:szCs w:val="28"/>
        </w:rPr>
      </w:pPr>
      <w:r w:rsidRPr="007B1821">
        <w:rPr>
          <w:b/>
          <w:sz w:val="28"/>
          <w:szCs w:val="28"/>
        </w:rPr>
        <w:t>«</w:t>
      </w:r>
      <w:r w:rsidR="00D26149">
        <w:rPr>
          <w:b/>
          <w:sz w:val="28"/>
          <w:szCs w:val="28"/>
        </w:rPr>
        <w:t>17</w:t>
      </w:r>
      <w:r w:rsidR="00265C21" w:rsidRPr="007B1821">
        <w:rPr>
          <w:b/>
          <w:sz w:val="28"/>
          <w:szCs w:val="28"/>
        </w:rPr>
        <w:t xml:space="preserve">» </w:t>
      </w:r>
      <w:r w:rsidR="00D26149">
        <w:rPr>
          <w:b/>
          <w:sz w:val="28"/>
          <w:szCs w:val="28"/>
        </w:rPr>
        <w:t>июн</w:t>
      </w:r>
      <w:r w:rsidR="00696C72">
        <w:rPr>
          <w:b/>
          <w:sz w:val="28"/>
          <w:szCs w:val="28"/>
        </w:rPr>
        <w:t>я</w:t>
      </w:r>
      <w:r w:rsidR="00D6770A" w:rsidRPr="007B1821">
        <w:rPr>
          <w:b/>
          <w:sz w:val="28"/>
          <w:szCs w:val="28"/>
        </w:rPr>
        <w:t xml:space="preserve"> </w:t>
      </w:r>
      <w:r w:rsidR="00A33CEA" w:rsidRPr="007B1821">
        <w:rPr>
          <w:b/>
          <w:sz w:val="28"/>
          <w:szCs w:val="28"/>
        </w:rPr>
        <w:t>202</w:t>
      </w:r>
      <w:r w:rsidR="006B4246" w:rsidRPr="007B1821">
        <w:rPr>
          <w:b/>
          <w:sz w:val="28"/>
          <w:szCs w:val="28"/>
        </w:rPr>
        <w:t>1</w:t>
      </w:r>
      <w:r w:rsidR="00702733" w:rsidRPr="007B1821">
        <w:rPr>
          <w:b/>
          <w:sz w:val="28"/>
          <w:szCs w:val="28"/>
        </w:rPr>
        <w:t xml:space="preserve"> г</w:t>
      </w:r>
      <w:r w:rsidR="00355105" w:rsidRPr="007B1821">
        <w:rPr>
          <w:b/>
          <w:sz w:val="28"/>
          <w:szCs w:val="28"/>
        </w:rPr>
        <w:t>.</w:t>
      </w:r>
      <w:r w:rsidR="00D6770A" w:rsidRPr="007B1821">
        <w:rPr>
          <w:b/>
          <w:sz w:val="28"/>
          <w:szCs w:val="28"/>
        </w:rPr>
        <w:tab/>
      </w:r>
      <w:r w:rsidR="00704CF8">
        <w:rPr>
          <w:b/>
          <w:sz w:val="28"/>
          <w:szCs w:val="28"/>
        </w:rPr>
        <w:t xml:space="preserve">№ </w:t>
      </w:r>
      <w:r w:rsidR="00696C72">
        <w:rPr>
          <w:b/>
          <w:sz w:val="28"/>
          <w:szCs w:val="28"/>
        </w:rPr>
        <w:t>9</w:t>
      </w:r>
      <w:r w:rsidR="00B957B6">
        <w:rPr>
          <w:b/>
          <w:sz w:val="28"/>
          <w:szCs w:val="28"/>
        </w:rPr>
        <w:t>8</w:t>
      </w:r>
    </w:p>
    <w:p w:rsidR="00A935FE" w:rsidRPr="007B1821" w:rsidRDefault="00A935FE" w:rsidP="00886865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ED79DD" w:rsidRDefault="00591687" w:rsidP="00B957B6">
      <w:pPr>
        <w:spacing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957B6">
        <w:rPr>
          <w:b/>
          <w:sz w:val="24"/>
          <w:szCs w:val="24"/>
        </w:rPr>
        <w:t xml:space="preserve">б избрании </w:t>
      </w:r>
      <w:proofErr w:type="gramStart"/>
      <w:r w:rsidR="00B957B6">
        <w:rPr>
          <w:b/>
          <w:sz w:val="24"/>
          <w:szCs w:val="24"/>
        </w:rPr>
        <w:t>заместител</w:t>
      </w:r>
      <w:r>
        <w:rPr>
          <w:b/>
          <w:sz w:val="24"/>
          <w:szCs w:val="24"/>
        </w:rPr>
        <w:t>я</w:t>
      </w:r>
      <w:r w:rsidR="00B957B6">
        <w:rPr>
          <w:b/>
          <w:sz w:val="24"/>
          <w:szCs w:val="24"/>
        </w:rPr>
        <w:t xml:space="preserve"> Главы </w:t>
      </w:r>
      <w:r w:rsidR="00B957B6" w:rsidRPr="00B957B6">
        <w:rPr>
          <w:b/>
          <w:sz w:val="24"/>
          <w:szCs w:val="24"/>
        </w:rPr>
        <w:t xml:space="preserve">внутригородского муниципального образования </w:t>
      </w:r>
      <w:r>
        <w:rPr>
          <w:b/>
          <w:sz w:val="24"/>
          <w:szCs w:val="24"/>
        </w:rPr>
        <w:t xml:space="preserve">города федерального значения </w:t>
      </w:r>
      <w:r w:rsidR="00B957B6" w:rsidRPr="00B957B6">
        <w:rPr>
          <w:b/>
          <w:sz w:val="24"/>
          <w:szCs w:val="24"/>
        </w:rPr>
        <w:t>Санкт-Петербурга</w:t>
      </w:r>
      <w:proofErr w:type="gramEnd"/>
      <w:r w:rsidR="00B957B6" w:rsidRPr="00B957B6">
        <w:rPr>
          <w:b/>
          <w:sz w:val="24"/>
          <w:szCs w:val="24"/>
        </w:rPr>
        <w:t xml:space="preserve"> муниципальный округ </w:t>
      </w:r>
      <w:proofErr w:type="spellStart"/>
      <w:r>
        <w:rPr>
          <w:b/>
          <w:sz w:val="24"/>
          <w:szCs w:val="24"/>
        </w:rPr>
        <w:t>Ланское</w:t>
      </w:r>
      <w:proofErr w:type="spellEnd"/>
    </w:p>
    <w:p w:rsidR="001D097E" w:rsidRPr="007B1821" w:rsidRDefault="001D097E" w:rsidP="00ED79DD">
      <w:pPr>
        <w:spacing w:line="276" w:lineRule="auto"/>
        <w:ind w:right="-1"/>
        <w:jc w:val="center"/>
        <w:rPr>
          <w:sz w:val="24"/>
          <w:szCs w:val="24"/>
        </w:rPr>
      </w:pPr>
    </w:p>
    <w:p w:rsidR="00886865" w:rsidRPr="007B1821" w:rsidRDefault="006B4246" w:rsidP="005564F1">
      <w:pPr>
        <w:pStyle w:val="a4"/>
        <w:spacing w:line="276" w:lineRule="auto"/>
        <w:jc w:val="both"/>
        <w:rPr>
          <w:sz w:val="24"/>
          <w:szCs w:val="24"/>
        </w:rPr>
      </w:pPr>
      <w:r w:rsidRPr="007B1821">
        <w:rPr>
          <w:sz w:val="24"/>
          <w:szCs w:val="24"/>
        </w:rPr>
        <w:t xml:space="preserve">В </w:t>
      </w:r>
      <w:r w:rsidR="00ED79DD" w:rsidRPr="00ED79DD">
        <w:rPr>
          <w:sz w:val="24"/>
          <w:szCs w:val="24"/>
        </w:rPr>
        <w:t xml:space="preserve">соответствии с </w:t>
      </w:r>
      <w:r w:rsidR="00B957B6">
        <w:rPr>
          <w:sz w:val="24"/>
          <w:szCs w:val="24"/>
        </w:rPr>
        <w:t xml:space="preserve">п. </w:t>
      </w:r>
      <w:r w:rsidR="00591687">
        <w:rPr>
          <w:sz w:val="24"/>
          <w:szCs w:val="24"/>
        </w:rPr>
        <w:t>1,2</w:t>
      </w:r>
      <w:r w:rsidR="00B957B6">
        <w:rPr>
          <w:sz w:val="24"/>
          <w:szCs w:val="24"/>
        </w:rPr>
        <w:t xml:space="preserve"> ст. 28 </w:t>
      </w:r>
      <w:r w:rsidR="007E6930" w:rsidRPr="007E6930">
        <w:rPr>
          <w:sz w:val="24"/>
          <w:szCs w:val="24"/>
        </w:rPr>
        <w:t xml:space="preserve"> Устава 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7E6930" w:rsidRPr="007E6930">
        <w:rPr>
          <w:sz w:val="24"/>
          <w:szCs w:val="24"/>
        </w:rPr>
        <w:t>Ланское</w:t>
      </w:r>
      <w:proofErr w:type="spellEnd"/>
      <w:r w:rsidR="007E6930">
        <w:rPr>
          <w:sz w:val="24"/>
          <w:szCs w:val="24"/>
        </w:rPr>
        <w:t xml:space="preserve">, </w:t>
      </w:r>
      <w:r w:rsidR="00ED79DD" w:rsidRPr="00ED79DD">
        <w:rPr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ED79DD" w:rsidRPr="00ED79DD">
        <w:rPr>
          <w:sz w:val="24"/>
          <w:szCs w:val="24"/>
        </w:rPr>
        <w:t>Ланское</w:t>
      </w:r>
      <w:proofErr w:type="spellEnd"/>
    </w:p>
    <w:p w:rsidR="005F39D6" w:rsidRDefault="005F39D6" w:rsidP="003746B5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5F39D6" w:rsidRDefault="005F39D6" w:rsidP="003746B5">
      <w:pPr>
        <w:pStyle w:val="a4"/>
        <w:spacing w:after="0" w:line="276" w:lineRule="auto"/>
        <w:jc w:val="center"/>
        <w:rPr>
          <w:b/>
          <w:sz w:val="24"/>
          <w:szCs w:val="24"/>
        </w:rPr>
      </w:pPr>
    </w:p>
    <w:p w:rsidR="00A935FE" w:rsidRPr="007B1821" w:rsidRDefault="00A935FE" w:rsidP="003746B5">
      <w:pPr>
        <w:pStyle w:val="a4"/>
        <w:spacing w:after="0" w:line="276" w:lineRule="auto"/>
        <w:jc w:val="center"/>
        <w:rPr>
          <w:b/>
          <w:bCs/>
          <w:sz w:val="24"/>
          <w:szCs w:val="24"/>
        </w:rPr>
      </w:pPr>
      <w:r w:rsidRPr="007B1821">
        <w:rPr>
          <w:b/>
          <w:sz w:val="24"/>
          <w:szCs w:val="24"/>
        </w:rPr>
        <w:t>РЕШИЛ</w:t>
      </w:r>
    </w:p>
    <w:p w:rsidR="00A935FE" w:rsidRPr="007B1821" w:rsidRDefault="00A935FE" w:rsidP="00292934">
      <w:pPr>
        <w:spacing w:line="14" w:lineRule="atLeast"/>
        <w:jc w:val="both"/>
        <w:rPr>
          <w:sz w:val="24"/>
          <w:szCs w:val="24"/>
        </w:rPr>
      </w:pPr>
    </w:p>
    <w:p w:rsidR="005564F1" w:rsidRDefault="005564F1" w:rsidP="005564F1">
      <w:pPr>
        <w:pStyle w:val="a9"/>
        <w:numPr>
          <w:ilvl w:val="0"/>
          <w:numId w:val="7"/>
        </w:numPr>
        <w:suppressAutoHyphens/>
        <w:spacing w:line="14" w:lineRule="atLeast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="00591687">
        <w:rPr>
          <w:sz w:val="24"/>
          <w:szCs w:val="24"/>
        </w:rPr>
        <w:t>бра</w:t>
      </w:r>
      <w:r>
        <w:rPr>
          <w:sz w:val="24"/>
          <w:szCs w:val="24"/>
        </w:rPr>
        <w:t xml:space="preserve">ть </w:t>
      </w:r>
      <w:r w:rsidR="00591687">
        <w:rPr>
          <w:sz w:val="24"/>
          <w:szCs w:val="24"/>
        </w:rPr>
        <w:t>з</w:t>
      </w:r>
      <w:r w:rsidRPr="005564F1">
        <w:rPr>
          <w:sz w:val="24"/>
          <w:szCs w:val="24"/>
        </w:rPr>
        <w:t>аместителе</w:t>
      </w:r>
      <w:r w:rsidR="00591687">
        <w:rPr>
          <w:sz w:val="24"/>
          <w:szCs w:val="24"/>
        </w:rPr>
        <w:t>м</w:t>
      </w:r>
      <w:r w:rsidRPr="005564F1">
        <w:rPr>
          <w:sz w:val="24"/>
          <w:szCs w:val="24"/>
        </w:rPr>
        <w:t xml:space="preserve"> </w:t>
      </w:r>
      <w:proofErr w:type="gramStart"/>
      <w:r w:rsidRPr="005564F1">
        <w:rPr>
          <w:sz w:val="24"/>
          <w:szCs w:val="24"/>
        </w:rPr>
        <w:t>Главы внутригородского муниципального образования города федерального значения Санкт-Петербурга</w:t>
      </w:r>
      <w:proofErr w:type="gramEnd"/>
      <w:r w:rsidRPr="005564F1">
        <w:rPr>
          <w:sz w:val="24"/>
          <w:szCs w:val="24"/>
        </w:rPr>
        <w:t xml:space="preserve"> муниципальный округ </w:t>
      </w:r>
      <w:proofErr w:type="spellStart"/>
      <w:r w:rsidRPr="005564F1">
        <w:rPr>
          <w:sz w:val="24"/>
          <w:szCs w:val="24"/>
        </w:rPr>
        <w:t>Ланское</w:t>
      </w:r>
      <w:proofErr w:type="spellEnd"/>
      <w:r w:rsidRPr="005564F1">
        <w:rPr>
          <w:sz w:val="24"/>
          <w:szCs w:val="24"/>
        </w:rPr>
        <w:t xml:space="preserve"> </w:t>
      </w:r>
      <w:r w:rsidR="00591687">
        <w:rPr>
          <w:sz w:val="24"/>
          <w:szCs w:val="24"/>
        </w:rPr>
        <w:t>Безверхого Ивана Александровича.</w:t>
      </w:r>
    </w:p>
    <w:p w:rsidR="005F39D6" w:rsidRPr="005F39D6" w:rsidRDefault="005F39D6" w:rsidP="005F39D6">
      <w:pPr>
        <w:pStyle w:val="a9"/>
        <w:suppressAutoHyphens/>
        <w:spacing w:line="14" w:lineRule="atLeast"/>
        <w:ind w:left="0"/>
        <w:contextualSpacing/>
        <w:jc w:val="both"/>
        <w:rPr>
          <w:sz w:val="24"/>
          <w:szCs w:val="24"/>
        </w:rPr>
      </w:pPr>
    </w:p>
    <w:p w:rsidR="005F39D6" w:rsidRPr="005F39D6" w:rsidRDefault="005F39D6" w:rsidP="005F39D6">
      <w:pPr>
        <w:pStyle w:val="a9"/>
        <w:numPr>
          <w:ilvl w:val="0"/>
          <w:numId w:val="7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>Опубликовать настоящее решение в специальном выпуске газеты «Черная речка».</w:t>
      </w:r>
    </w:p>
    <w:p w:rsidR="005F39D6" w:rsidRPr="005F39D6" w:rsidRDefault="005F39D6" w:rsidP="005F39D6">
      <w:pPr>
        <w:pStyle w:val="a9"/>
        <w:ind w:left="0"/>
        <w:rPr>
          <w:sz w:val="24"/>
          <w:szCs w:val="24"/>
        </w:rPr>
      </w:pPr>
    </w:p>
    <w:p w:rsidR="005F39D6" w:rsidRDefault="00ED79DD" w:rsidP="005F39D6">
      <w:pPr>
        <w:pStyle w:val="a9"/>
        <w:numPr>
          <w:ilvl w:val="0"/>
          <w:numId w:val="7"/>
        </w:numPr>
        <w:spacing w:line="14" w:lineRule="atLeast"/>
        <w:ind w:left="0" w:firstLine="0"/>
        <w:jc w:val="both"/>
        <w:rPr>
          <w:sz w:val="24"/>
          <w:szCs w:val="24"/>
        </w:rPr>
      </w:pPr>
      <w:r w:rsidRPr="005F39D6">
        <w:rPr>
          <w:sz w:val="24"/>
          <w:szCs w:val="24"/>
        </w:rPr>
        <w:t xml:space="preserve">Настоящее Решение вступает в силу со дня его принятия. </w:t>
      </w:r>
      <w:bookmarkStart w:id="0" w:name="_GoBack"/>
      <w:bookmarkEnd w:id="0"/>
    </w:p>
    <w:p w:rsidR="005F39D6" w:rsidRPr="005F39D6" w:rsidRDefault="005F39D6" w:rsidP="005F39D6">
      <w:pPr>
        <w:pStyle w:val="a9"/>
        <w:ind w:left="0"/>
        <w:rPr>
          <w:sz w:val="24"/>
          <w:szCs w:val="24"/>
        </w:rPr>
      </w:pPr>
    </w:p>
    <w:p w:rsidR="000D661B" w:rsidRPr="005F39D6" w:rsidRDefault="00ED79DD" w:rsidP="005F39D6">
      <w:pPr>
        <w:pStyle w:val="a9"/>
        <w:numPr>
          <w:ilvl w:val="0"/>
          <w:numId w:val="7"/>
        </w:numPr>
        <w:spacing w:line="14" w:lineRule="atLeast"/>
        <w:ind w:left="0" w:firstLine="0"/>
        <w:jc w:val="both"/>
        <w:rPr>
          <w:sz w:val="24"/>
          <w:szCs w:val="24"/>
        </w:rPr>
      </w:pPr>
      <w:proofErr w:type="gramStart"/>
      <w:r w:rsidRPr="005F39D6">
        <w:rPr>
          <w:sz w:val="24"/>
          <w:szCs w:val="24"/>
        </w:rPr>
        <w:t>Контроль за</w:t>
      </w:r>
      <w:proofErr w:type="gramEnd"/>
      <w:r w:rsidRPr="005F39D6">
        <w:rPr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</w:t>
      </w:r>
      <w:r w:rsidR="00292934" w:rsidRPr="005F39D6">
        <w:rPr>
          <w:sz w:val="24"/>
          <w:szCs w:val="24"/>
        </w:rPr>
        <w:t xml:space="preserve">я города федерального значения </w:t>
      </w:r>
      <w:r w:rsidRPr="005F39D6">
        <w:rPr>
          <w:sz w:val="24"/>
          <w:szCs w:val="24"/>
        </w:rPr>
        <w:t xml:space="preserve">Санкт-Петербурга муниципальный округ </w:t>
      </w:r>
      <w:proofErr w:type="spellStart"/>
      <w:r w:rsidRPr="005F39D6">
        <w:rPr>
          <w:sz w:val="24"/>
          <w:szCs w:val="24"/>
        </w:rPr>
        <w:t>Ланское</w:t>
      </w:r>
      <w:proofErr w:type="spellEnd"/>
      <w:r w:rsidRPr="005F39D6">
        <w:rPr>
          <w:sz w:val="24"/>
          <w:szCs w:val="24"/>
        </w:rPr>
        <w:t>.</w:t>
      </w:r>
    </w:p>
    <w:p w:rsidR="00ED79DD" w:rsidRDefault="00ED79DD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5F39D6" w:rsidRDefault="005F39D6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лава </w:t>
      </w: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внутригородского муниципального образования </w:t>
      </w:r>
    </w:p>
    <w:p w:rsidR="001F3B39" w:rsidRPr="007B1821" w:rsidRDefault="001F3B39" w:rsidP="001F3B39">
      <w:pPr>
        <w:widowControl/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7B1821">
        <w:rPr>
          <w:rFonts w:eastAsia="Calibri"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4E086B" w:rsidRPr="007B1821" w:rsidRDefault="001F3B39" w:rsidP="001F3B39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rFonts w:eastAsia="Calibri"/>
          <w:sz w:val="24"/>
          <w:szCs w:val="24"/>
          <w:lang w:eastAsia="en-US"/>
        </w:rPr>
        <w:t xml:space="preserve">муниципальный округ </w:t>
      </w:r>
      <w:proofErr w:type="spellStart"/>
      <w:r w:rsidRPr="007B1821">
        <w:rPr>
          <w:rFonts w:eastAsia="Calibri"/>
          <w:sz w:val="24"/>
          <w:szCs w:val="24"/>
          <w:lang w:eastAsia="en-US"/>
        </w:rPr>
        <w:t>Ланское</w:t>
      </w:r>
      <w:proofErr w:type="spellEnd"/>
      <w:r w:rsidR="004E086B" w:rsidRPr="007B1821">
        <w:rPr>
          <w:sz w:val="24"/>
          <w:szCs w:val="24"/>
        </w:rPr>
        <w:t>,</w:t>
      </w:r>
    </w:p>
    <w:p w:rsidR="004E086B" w:rsidRPr="007B1821" w:rsidRDefault="004E086B" w:rsidP="004E086B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proofErr w:type="gramStart"/>
      <w:r w:rsidRPr="007B1821">
        <w:rPr>
          <w:sz w:val="24"/>
          <w:szCs w:val="24"/>
        </w:rPr>
        <w:t>исполняющий</w:t>
      </w:r>
      <w:proofErr w:type="gramEnd"/>
      <w:r w:rsidRPr="007B1821">
        <w:rPr>
          <w:sz w:val="24"/>
          <w:szCs w:val="24"/>
        </w:rPr>
        <w:t xml:space="preserve"> полномочия</w:t>
      </w:r>
    </w:p>
    <w:p w:rsidR="00702733" w:rsidRPr="007B1821" w:rsidRDefault="004E086B" w:rsidP="004E086B">
      <w:pPr>
        <w:pStyle w:val="a4"/>
        <w:tabs>
          <w:tab w:val="left" w:pos="7513"/>
        </w:tabs>
        <w:spacing w:after="0"/>
        <w:jc w:val="both"/>
        <w:rPr>
          <w:sz w:val="24"/>
          <w:szCs w:val="24"/>
        </w:rPr>
      </w:pPr>
      <w:r w:rsidRPr="007B1821">
        <w:rPr>
          <w:sz w:val="24"/>
          <w:szCs w:val="24"/>
        </w:rPr>
        <w:t xml:space="preserve">председателя </w:t>
      </w:r>
      <w:r w:rsidR="005F39D6">
        <w:rPr>
          <w:sz w:val="24"/>
          <w:szCs w:val="24"/>
        </w:rPr>
        <w:t>м</w:t>
      </w:r>
      <w:r w:rsidRPr="007B1821">
        <w:rPr>
          <w:sz w:val="24"/>
          <w:szCs w:val="24"/>
        </w:rPr>
        <w:t>униципального Совета</w:t>
      </w:r>
      <w:r w:rsidRPr="007B1821">
        <w:rPr>
          <w:sz w:val="24"/>
          <w:szCs w:val="24"/>
        </w:rPr>
        <w:tab/>
      </w:r>
      <w:r w:rsidRPr="007B1821">
        <w:rPr>
          <w:sz w:val="24"/>
          <w:szCs w:val="24"/>
        </w:rPr>
        <w:tab/>
        <w:t xml:space="preserve">А.А. </w:t>
      </w:r>
      <w:proofErr w:type="spellStart"/>
      <w:r w:rsidRPr="007B1821">
        <w:rPr>
          <w:sz w:val="24"/>
          <w:szCs w:val="24"/>
        </w:rPr>
        <w:t>Дорожков</w:t>
      </w:r>
      <w:proofErr w:type="spellEnd"/>
    </w:p>
    <w:p w:rsidR="000D661B" w:rsidRPr="007B1821" w:rsidRDefault="000D661B" w:rsidP="007B5D13">
      <w:pPr>
        <w:pStyle w:val="a4"/>
        <w:tabs>
          <w:tab w:val="left" w:pos="7513"/>
        </w:tabs>
        <w:spacing w:after="0"/>
        <w:jc w:val="both"/>
        <w:rPr>
          <w:vanish/>
          <w:sz w:val="24"/>
          <w:szCs w:val="24"/>
          <w:specVanish/>
        </w:rPr>
      </w:pPr>
    </w:p>
    <w:p w:rsidR="00F66AE3" w:rsidRPr="007B1821" w:rsidRDefault="00F66AE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763D3" w:rsidRDefault="00E763D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E763D3" w:rsidSect="004F3844">
      <w:type w:val="continuous"/>
      <w:pgSz w:w="11906" w:h="16838"/>
      <w:pgMar w:top="709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8D" w:rsidRDefault="00B3058D" w:rsidP="001127B2">
      <w:r>
        <w:separator/>
      </w:r>
    </w:p>
  </w:endnote>
  <w:endnote w:type="continuationSeparator" w:id="0">
    <w:p w:rsidR="00B3058D" w:rsidRDefault="00B3058D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8D" w:rsidRDefault="00B3058D" w:rsidP="001127B2">
      <w:r>
        <w:separator/>
      </w:r>
    </w:p>
  </w:footnote>
  <w:footnote w:type="continuationSeparator" w:id="0">
    <w:p w:rsidR="00B3058D" w:rsidRDefault="00B3058D" w:rsidP="0011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5F5"/>
    <w:multiLevelType w:val="hybridMultilevel"/>
    <w:tmpl w:val="03BA5CF6"/>
    <w:lvl w:ilvl="0" w:tplc="B48254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0E4164"/>
    <w:multiLevelType w:val="hybridMultilevel"/>
    <w:tmpl w:val="2E3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05AC"/>
    <w:multiLevelType w:val="hybridMultilevel"/>
    <w:tmpl w:val="A11AC9C0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A0442A"/>
    <w:multiLevelType w:val="hybridMultilevel"/>
    <w:tmpl w:val="C84E002A"/>
    <w:lvl w:ilvl="0" w:tplc="CD08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A35819"/>
    <w:multiLevelType w:val="hybridMultilevel"/>
    <w:tmpl w:val="F1841EE2"/>
    <w:lvl w:ilvl="0" w:tplc="3000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025CE"/>
    <w:multiLevelType w:val="hybridMultilevel"/>
    <w:tmpl w:val="AA8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5854"/>
    <w:multiLevelType w:val="hybridMultilevel"/>
    <w:tmpl w:val="9D708156"/>
    <w:lvl w:ilvl="0" w:tplc="B4825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7412"/>
    <w:rsid w:val="00022790"/>
    <w:rsid w:val="00032E60"/>
    <w:rsid w:val="00047998"/>
    <w:rsid w:val="00067D7D"/>
    <w:rsid w:val="000708A2"/>
    <w:rsid w:val="00080DBC"/>
    <w:rsid w:val="000831DA"/>
    <w:rsid w:val="0008347C"/>
    <w:rsid w:val="00083792"/>
    <w:rsid w:val="00086BE2"/>
    <w:rsid w:val="000A70CD"/>
    <w:rsid w:val="000B7A80"/>
    <w:rsid w:val="000C2A07"/>
    <w:rsid w:val="000C3C53"/>
    <w:rsid w:val="000D5573"/>
    <w:rsid w:val="000D661B"/>
    <w:rsid w:val="000E49F2"/>
    <w:rsid w:val="000F16B6"/>
    <w:rsid w:val="000F3468"/>
    <w:rsid w:val="000F5CAA"/>
    <w:rsid w:val="001013ED"/>
    <w:rsid w:val="001127B2"/>
    <w:rsid w:val="00137AA0"/>
    <w:rsid w:val="001458A3"/>
    <w:rsid w:val="00154660"/>
    <w:rsid w:val="00160158"/>
    <w:rsid w:val="0016708A"/>
    <w:rsid w:val="00172A91"/>
    <w:rsid w:val="00174CF8"/>
    <w:rsid w:val="001A3D2D"/>
    <w:rsid w:val="001B2382"/>
    <w:rsid w:val="001B512C"/>
    <w:rsid w:val="001B67EA"/>
    <w:rsid w:val="001C064E"/>
    <w:rsid w:val="001C2466"/>
    <w:rsid w:val="001C71F8"/>
    <w:rsid w:val="001D097E"/>
    <w:rsid w:val="001D3345"/>
    <w:rsid w:val="001D3AAF"/>
    <w:rsid w:val="001D49F1"/>
    <w:rsid w:val="001D5051"/>
    <w:rsid w:val="001E27B2"/>
    <w:rsid w:val="001E3343"/>
    <w:rsid w:val="001F3B39"/>
    <w:rsid w:val="0020130D"/>
    <w:rsid w:val="002033C1"/>
    <w:rsid w:val="0021263E"/>
    <w:rsid w:val="00214496"/>
    <w:rsid w:val="00254A77"/>
    <w:rsid w:val="00255AEC"/>
    <w:rsid w:val="00255F00"/>
    <w:rsid w:val="00265C21"/>
    <w:rsid w:val="00280DFC"/>
    <w:rsid w:val="00292934"/>
    <w:rsid w:val="002A40E2"/>
    <w:rsid w:val="002A5F47"/>
    <w:rsid w:val="002A6258"/>
    <w:rsid w:val="002A6761"/>
    <w:rsid w:val="002B4EF3"/>
    <w:rsid w:val="002B52BD"/>
    <w:rsid w:val="002B664A"/>
    <w:rsid w:val="002D2185"/>
    <w:rsid w:val="002D50A5"/>
    <w:rsid w:val="002D6D65"/>
    <w:rsid w:val="002E1A2A"/>
    <w:rsid w:val="002E1E65"/>
    <w:rsid w:val="00302FAB"/>
    <w:rsid w:val="0030397A"/>
    <w:rsid w:val="00307C54"/>
    <w:rsid w:val="00312178"/>
    <w:rsid w:val="00317F0D"/>
    <w:rsid w:val="00322B39"/>
    <w:rsid w:val="003242DA"/>
    <w:rsid w:val="00337904"/>
    <w:rsid w:val="00344B34"/>
    <w:rsid w:val="00354CFC"/>
    <w:rsid w:val="00355105"/>
    <w:rsid w:val="003624BE"/>
    <w:rsid w:val="003629DC"/>
    <w:rsid w:val="00372455"/>
    <w:rsid w:val="003746B5"/>
    <w:rsid w:val="003750AA"/>
    <w:rsid w:val="0038417E"/>
    <w:rsid w:val="00394726"/>
    <w:rsid w:val="003A389A"/>
    <w:rsid w:val="003C050A"/>
    <w:rsid w:val="003C1DA2"/>
    <w:rsid w:val="003C413C"/>
    <w:rsid w:val="003D0B4F"/>
    <w:rsid w:val="003E2F38"/>
    <w:rsid w:val="003E6ACC"/>
    <w:rsid w:val="003F0FE4"/>
    <w:rsid w:val="003F7F89"/>
    <w:rsid w:val="004046E0"/>
    <w:rsid w:val="004048FA"/>
    <w:rsid w:val="00411A3D"/>
    <w:rsid w:val="0042182A"/>
    <w:rsid w:val="00426ABF"/>
    <w:rsid w:val="00426E71"/>
    <w:rsid w:val="00443159"/>
    <w:rsid w:val="0045695D"/>
    <w:rsid w:val="00461802"/>
    <w:rsid w:val="00471C38"/>
    <w:rsid w:val="00473EDD"/>
    <w:rsid w:val="004754C3"/>
    <w:rsid w:val="00477BA1"/>
    <w:rsid w:val="00481569"/>
    <w:rsid w:val="004961F3"/>
    <w:rsid w:val="004B1056"/>
    <w:rsid w:val="004B625B"/>
    <w:rsid w:val="004D3616"/>
    <w:rsid w:val="004D5002"/>
    <w:rsid w:val="004D649F"/>
    <w:rsid w:val="004E086B"/>
    <w:rsid w:val="004F3844"/>
    <w:rsid w:val="0050091A"/>
    <w:rsid w:val="005024CE"/>
    <w:rsid w:val="00511603"/>
    <w:rsid w:val="00515108"/>
    <w:rsid w:val="00515262"/>
    <w:rsid w:val="00526490"/>
    <w:rsid w:val="0055266A"/>
    <w:rsid w:val="005526C7"/>
    <w:rsid w:val="0055292F"/>
    <w:rsid w:val="005564F1"/>
    <w:rsid w:val="005602CD"/>
    <w:rsid w:val="00566F56"/>
    <w:rsid w:val="00567204"/>
    <w:rsid w:val="005704D9"/>
    <w:rsid w:val="00572B14"/>
    <w:rsid w:val="0057474D"/>
    <w:rsid w:val="00591687"/>
    <w:rsid w:val="005B364C"/>
    <w:rsid w:val="005C543E"/>
    <w:rsid w:val="005E1438"/>
    <w:rsid w:val="005E5842"/>
    <w:rsid w:val="005F39D6"/>
    <w:rsid w:val="005F66F6"/>
    <w:rsid w:val="00616F37"/>
    <w:rsid w:val="00627467"/>
    <w:rsid w:val="00627AAA"/>
    <w:rsid w:val="006300F6"/>
    <w:rsid w:val="00670C77"/>
    <w:rsid w:val="00683648"/>
    <w:rsid w:val="0069166F"/>
    <w:rsid w:val="00696C72"/>
    <w:rsid w:val="006A0D4C"/>
    <w:rsid w:val="006B29E5"/>
    <w:rsid w:val="006B4246"/>
    <w:rsid w:val="006C2295"/>
    <w:rsid w:val="006C3B9E"/>
    <w:rsid w:val="006C482C"/>
    <w:rsid w:val="006C605D"/>
    <w:rsid w:val="006E5CCE"/>
    <w:rsid w:val="00702733"/>
    <w:rsid w:val="00704CF8"/>
    <w:rsid w:val="0073345D"/>
    <w:rsid w:val="00734A9A"/>
    <w:rsid w:val="00737722"/>
    <w:rsid w:val="00751D97"/>
    <w:rsid w:val="007578F4"/>
    <w:rsid w:val="00757BA6"/>
    <w:rsid w:val="00762030"/>
    <w:rsid w:val="007649A4"/>
    <w:rsid w:val="00770C58"/>
    <w:rsid w:val="00776E3E"/>
    <w:rsid w:val="00790E14"/>
    <w:rsid w:val="00794820"/>
    <w:rsid w:val="007A34E8"/>
    <w:rsid w:val="007A7941"/>
    <w:rsid w:val="007B045D"/>
    <w:rsid w:val="007B1821"/>
    <w:rsid w:val="007B5D13"/>
    <w:rsid w:val="007C670B"/>
    <w:rsid w:val="007C737E"/>
    <w:rsid w:val="007D1714"/>
    <w:rsid w:val="007D2D27"/>
    <w:rsid w:val="007D6408"/>
    <w:rsid w:val="007E5D2A"/>
    <w:rsid w:val="007E6930"/>
    <w:rsid w:val="00804267"/>
    <w:rsid w:val="00807621"/>
    <w:rsid w:val="00816661"/>
    <w:rsid w:val="00823274"/>
    <w:rsid w:val="00830972"/>
    <w:rsid w:val="00845F03"/>
    <w:rsid w:val="008472DD"/>
    <w:rsid w:val="008565D0"/>
    <w:rsid w:val="00857BDD"/>
    <w:rsid w:val="008621D3"/>
    <w:rsid w:val="00863539"/>
    <w:rsid w:val="00865EDF"/>
    <w:rsid w:val="00886865"/>
    <w:rsid w:val="008A0680"/>
    <w:rsid w:val="008B6525"/>
    <w:rsid w:val="008C37B2"/>
    <w:rsid w:val="008D07BC"/>
    <w:rsid w:val="008E4B81"/>
    <w:rsid w:val="008F4006"/>
    <w:rsid w:val="00917787"/>
    <w:rsid w:val="00917D5F"/>
    <w:rsid w:val="00941BDD"/>
    <w:rsid w:val="009432D9"/>
    <w:rsid w:val="00945BA7"/>
    <w:rsid w:val="00964262"/>
    <w:rsid w:val="00965534"/>
    <w:rsid w:val="00984869"/>
    <w:rsid w:val="0098751E"/>
    <w:rsid w:val="009A2196"/>
    <w:rsid w:val="009A76D3"/>
    <w:rsid w:val="009A7827"/>
    <w:rsid w:val="009B56F2"/>
    <w:rsid w:val="009C6720"/>
    <w:rsid w:val="009C6D82"/>
    <w:rsid w:val="009E6FE3"/>
    <w:rsid w:val="00A17A59"/>
    <w:rsid w:val="00A27096"/>
    <w:rsid w:val="00A32A7D"/>
    <w:rsid w:val="00A33CEA"/>
    <w:rsid w:val="00A864D3"/>
    <w:rsid w:val="00A91046"/>
    <w:rsid w:val="00A935FE"/>
    <w:rsid w:val="00A944F2"/>
    <w:rsid w:val="00A95E03"/>
    <w:rsid w:val="00AA57AF"/>
    <w:rsid w:val="00AB0D14"/>
    <w:rsid w:val="00AB1B85"/>
    <w:rsid w:val="00AB5435"/>
    <w:rsid w:val="00AC00B0"/>
    <w:rsid w:val="00AD7516"/>
    <w:rsid w:val="00AF247F"/>
    <w:rsid w:val="00B01473"/>
    <w:rsid w:val="00B06B35"/>
    <w:rsid w:val="00B2657C"/>
    <w:rsid w:val="00B3058D"/>
    <w:rsid w:val="00B36ABD"/>
    <w:rsid w:val="00B43CC1"/>
    <w:rsid w:val="00B46306"/>
    <w:rsid w:val="00B65050"/>
    <w:rsid w:val="00B759E7"/>
    <w:rsid w:val="00B83465"/>
    <w:rsid w:val="00B957B6"/>
    <w:rsid w:val="00BC514E"/>
    <w:rsid w:val="00BD3E4C"/>
    <w:rsid w:val="00BF4756"/>
    <w:rsid w:val="00BF4CF3"/>
    <w:rsid w:val="00BF7ADE"/>
    <w:rsid w:val="00C20660"/>
    <w:rsid w:val="00C27022"/>
    <w:rsid w:val="00C341C4"/>
    <w:rsid w:val="00C36021"/>
    <w:rsid w:val="00C3781C"/>
    <w:rsid w:val="00C769CE"/>
    <w:rsid w:val="00CB38A8"/>
    <w:rsid w:val="00CD475F"/>
    <w:rsid w:val="00CD752E"/>
    <w:rsid w:val="00CD76DF"/>
    <w:rsid w:val="00CE1D83"/>
    <w:rsid w:val="00D01EB1"/>
    <w:rsid w:val="00D26149"/>
    <w:rsid w:val="00D30A10"/>
    <w:rsid w:val="00D36F65"/>
    <w:rsid w:val="00D44BA7"/>
    <w:rsid w:val="00D47825"/>
    <w:rsid w:val="00D47C5F"/>
    <w:rsid w:val="00D6515D"/>
    <w:rsid w:val="00D67205"/>
    <w:rsid w:val="00D6770A"/>
    <w:rsid w:val="00D81A96"/>
    <w:rsid w:val="00D8349F"/>
    <w:rsid w:val="00D85506"/>
    <w:rsid w:val="00D9038F"/>
    <w:rsid w:val="00D923AA"/>
    <w:rsid w:val="00D93CBC"/>
    <w:rsid w:val="00D94891"/>
    <w:rsid w:val="00E20FB7"/>
    <w:rsid w:val="00E31F8C"/>
    <w:rsid w:val="00E43B2F"/>
    <w:rsid w:val="00E443AF"/>
    <w:rsid w:val="00E51E85"/>
    <w:rsid w:val="00E615EA"/>
    <w:rsid w:val="00E763D3"/>
    <w:rsid w:val="00E77979"/>
    <w:rsid w:val="00E827BE"/>
    <w:rsid w:val="00E83312"/>
    <w:rsid w:val="00EB3D64"/>
    <w:rsid w:val="00EB478D"/>
    <w:rsid w:val="00ED61DD"/>
    <w:rsid w:val="00ED79DD"/>
    <w:rsid w:val="00EE2F07"/>
    <w:rsid w:val="00EE3060"/>
    <w:rsid w:val="00EE5D3B"/>
    <w:rsid w:val="00F00D17"/>
    <w:rsid w:val="00F10978"/>
    <w:rsid w:val="00F16D60"/>
    <w:rsid w:val="00F176AC"/>
    <w:rsid w:val="00F26AC6"/>
    <w:rsid w:val="00F27EE6"/>
    <w:rsid w:val="00F3636C"/>
    <w:rsid w:val="00F4558F"/>
    <w:rsid w:val="00F50A42"/>
    <w:rsid w:val="00F51D54"/>
    <w:rsid w:val="00F52FC1"/>
    <w:rsid w:val="00F54500"/>
    <w:rsid w:val="00F55AFE"/>
    <w:rsid w:val="00F55B07"/>
    <w:rsid w:val="00F65DE3"/>
    <w:rsid w:val="00F66AE3"/>
    <w:rsid w:val="00F75ED4"/>
    <w:rsid w:val="00F824F7"/>
    <w:rsid w:val="00FA2C6E"/>
    <w:rsid w:val="00FA313D"/>
    <w:rsid w:val="00FA4E2C"/>
    <w:rsid w:val="00FC5FFA"/>
    <w:rsid w:val="00FD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A935FE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3C41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3C413C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3C413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3C413C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3C413C"/>
    <w:rPr>
      <w:rFonts w:ascii="Mangal" w:cs="Mangal"/>
    </w:rPr>
  </w:style>
  <w:style w:type="paragraph" w:styleId="a8">
    <w:name w:val="caption"/>
    <w:basedOn w:val="a"/>
    <w:uiPriority w:val="99"/>
    <w:qFormat/>
    <w:rsid w:val="003C413C"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C413C"/>
    <w:rPr>
      <w:rFonts w:ascii="Mangal" w:cs="Mangal"/>
    </w:rPr>
  </w:style>
  <w:style w:type="paragraph" w:styleId="a9">
    <w:name w:val="List Paragraph"/>
    <w:basedOn w:val="a"/>
    <w:uiPriority w:val="34"/>
    <w:qFormat/>
    <w:rsid w:val="003C413C"/>
    <w:pPr>
      <w:ind w:left="720"/>
    </w:pPr>
  </w:style>
  <w:style w:type="paragraph" w:customStyle="1" w:styleId="TableContents">
    <w:name w:val="Table Contents"/>
    <w:basedOn w:val="a"/>
    <w:uiPriority w:val="99"/>
    <w:rsid w:val="003C413C"/>
  </w:style>
  <w:style w:type="paragraph" w:customStyle="1" w:styleId="TableHeading">
    <w:name w:val="Table Heading"/>
    <w:basedOn w:val="TableContents"/>
    <w:uiPriority w:val="99"/>
    <w:rsid w:val="003C413C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41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F247F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F247F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93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andard">
    <w:name w:val="Standard"/>
    <w:rsid w:val="000D661B"/>
    <w:pPr>
      <w:suppressAutoHyphens/>
      <w:autoSpaceDN w:val="0"/>
      <w:textAlignment w:val="baseline"/>
    </w:pPr>
    <w:rPr>
      <w:rFonts w:ascii="Calibri" w:hAnsi="Calibri"/>
      <w:kern w:val="3"/>
      <w:lang w:eastAsia="zh-CN"/>
    </w:rPr>
  </w:style>
  <w:style w:type="paragraph" w:customStyle="1" w:styleId="Default">
    <w:name w:val="Default"/>
    <w:rsid w:val="004046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locked/>
    <w:rsid w:val="00D81A96"/>
    <w:rPr>
      <w:i/>
      <w:iCs/>
    </w:rPr>
  </w:style>
  <w:style w:type="table" w:styleId="af1">
    <w:name w:val="Table Grid"/>
    <w:basedOn w:val="a1"/>
    <w:locked/>
    <w:rsid w:val="0029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3826-6407-4501-B10E-D444AC2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А А. Колобова</cp:lastModifiedBy>
  <cp:revision>12</cp:revision>
  <cp:lastPrinted>2021-03-30T12:53:00Z</cp:lastPrinted>
  <dcterms:created xsi:type="dcterms:W3CDTF">2021-05-24T12:52:00Z</dcterms:created>
  <dcterms:modified xsi:type="dcterms:W3CDTF">2021-06-07T08:40:00Z</dcterms:modified>
</cp:coreProperties>
</file>